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DD46" w14:textId="77777777" w:rsidR="00771A70" w:rsidRPr="00771A70" w:rsidRDefault="00771A70" w:rsidP="00EA0FD9">
      <w:pPr>
        <w:jc w:val="center"/>
        <w:rPr>
          <w:b/>
          <w:sz w:val="28"/>
        </w:rPr>
      </w:pPr>
      <w:bookmarkStart w:id="0" w:name="_GoBack"/>
      <w:bookmarkEnd w:id="0"/>
      <w:r w:rsidRPr="00771A70">
        <w:rPr>
          <w:b/>
          <w:sz w:val="28"/>
        </w:rPr>
        <w:t xml:space="preserve">DLRG Vereinsmeisterschaften am </w:t>
      </w:r>
      <w:r w:rsidR="00EF2DE0" w:rsidRPr="00EF2DE0">
        <w:rPr>
          <w:b/>
          <w:sz w:val="28"/>
        </w:rPr>
        <w:t>08.02.2020</w:t>
      </w:r>
    </w:p>
    <w:p w14:paraId="7137C44E" w14:textId="77777777" w:rsidR="00771A70" w:rsidRDefault="00771A70" w:rsidP="00EA0FD9">
      <w:pPr>
        <w:spacing w:line="240" w:lineRule="auto"/>
      </w:pPr>
      <w:r>
        <w:t>Auch dieses Jahr finden wieder die traditionellen Vereinsmeisterschaften im Schwimmen und</w:t>
      </w:r>
    </w:p>
    <w:p w14:paraId="0372EA89" w14:textId="77777777" w:rsidR="00771A70" w:rsidRDefault="00EA0FD9" w:rsidP="00EA0FD9">
      <w:pPr>
        <w:spacing w:line="240" w:lineRule="auto"/>
      </w:pPr>
      <w:r>
        <w:t>Rettungsschwimmen statt</w:t>
      </w:r>
      <w:r w:rsidR="00771A70">
        <w:t>. Wir laden</w:t>
      </w:r>
    </w:p>
    <w:p w14:paraId="6A9C4988" w14:textId="77777777" w:rsidR="00771A70" w:rsidRDefault="00771A70" w:rsidP="00EA0FD9">
      <w:pPr>
        <w:spacing w:line="240" w:lineRule="auto"/>
      </w:pPr>
      <w:r>
        <w:t xml:space="preserve">dazu alle Vereinsmitglieder zur Teilnahme an den Meisterschaften am </w:t>
      </w:r>
      <w:r w:rsidR="00EF2DE0" w:rsidRPr="00EF2DE0">
        <w:t xml:space="preserve">08. Februar 2020 </w:t>
      </w:r>
      <w:r>
        <w:t>in</w:t>
      </w:r>
    </w:p>
    <w:p w14:paraId="08BDD65A" w14:textId="77777777" w:rsidR="00771A70" w:rsidRDefault="00771A70" w:rsidP="00EA0FD9">
      <w:pPr>
        <w:spacing w:line="240" w:lineRule="auto"/>
      </w:pPr>
      <w:r>
        <w:t>die Schwimmhalle nach Forst ein. Natürlich sind auch die Eltern, Großeltern und alle anderen</w:t>
      </w:r>
    </w:p>
    <w:p w14:paraId="75D4FC68" w14:textId="77777777" w:rsidR="00771A70" w:rsidRDefault="00771A70" w:rsidP="00EA0FD9">
      <w:pPr>
        <w:spacing w:line="240" w:lineRule="auto"/>
      </w:pPr>
      <w:r>
        <w:t>Verwandten und Freunde zum Anfeuern eingeladen (Hinweis: bitte an geeignete Kleidung für</w:t>
      </w:r>
    </w:p>
    <w:p w14:paraId="06E40717" w14:textId="77777777" w:rsidR="00771A70" w:rsidRDefault="00771A70" w:rsidP="00EA0FD9">
      <w:pPr>
        <w:spacing w:line="240" w:lineRule="auto"/>
      </w:pPr>
      <w:r>
        <w:t>die Schwimmhalle denken). Dieses Jahr findet wie in den vergangenen Jahren ein Extralauf</w:t>
      </w:r>
    </w:p>
    <w:p w14:paraId="74F0A0A5" w14:textId="77777777" w:rsidR="00771A70" w:rsidRDefault="00771A70" w:rsidP="00EA0FD9">
      <w:pPr>
        <w:spacing w:line="240" w:lineRule="auto"/>
      </w:pPr>
      <w:r>
        <w:t>für die Erwachsenen statt. Teilnahmeberechtigt sind nur Eltern von Schwimmkindern, die</w:t>
      </w:r>
    </w:p>
    <w:p w14:paraId="4E4FC8FC" w14:textId="77777777" w:rsidR="00771A70" w:rsidRDefault="00771A70" w:rsidP="00EA0FD9">
      <w:pPr>
        <w:spacing w:line="240" w:lineRule="auto"/>
      </w:pPr>
      <w:r>
        <w:t xml:space="preserve">Spaß am Schwimmen haben. Die Siegerehrung findet im Anschluss im Vereinsheim </w:t>
      </w:r>
      <w:r w:rsidR="00EA0FD9">
        <w:t xml:space="preserve">oder in der Schwimmhalle </w:t>
      </w:r>
      <w:r>
        <w:t>statt.</w:t>
      </w:r>
    </w:p>
    <w:p w14:paraId="65DE4CE0" w14:textId="77777777" w:rsidR="00771A70" w:rsidRPr="00EF2DE0" w:rsidRDefault="00771A70" w:rsidP="00EA0FD9">
      <w:pPr>
        <w:spacing w:line="240" w:lineRule="auto"/>
      </w:pPr>
      <w:r>
        <w:t>Um 14 U</w:t>
      </w:r>
      <w:r w:rsidRPr="00EF2DE0">
        <w:t>hr erfolgt der Startpfiff, um 13:30 Uhr ist Einlass in die Schwimmhalle.</w:t>
      </w:r>
    </w:p>
    <w:p w14:paraId="1C382BB5" w14:textId="77777777" w:rsidR="00771A70" w:rsidRPr="00EF2DE0" w:rsidRDefault="00771A70" w:rsidP="00EA0FD9">
      <w:pPr>
        <w:spacing w:line="240" w:lineRule="auto"/>
      </w:pPr>
      <w:r w:rsidRPr="00EF2DE0">
        <w:t>Zur Teilnahme einfach die Anmeldung ausfüllen und im Schwimmkurs abgeben oder im</w:t>
      </w:r>
    </w:p>
    <w:p w14:paraId="31F17BAC" w14:textId="77777777" w:rsidR="00771A70" w:rsidRPr="00EF2DE0" w:rsidRDefault="00771A70" w:rsidP="00EA0FD9">
      <w:pPr>
        <w:spacing w:line="240" w:lineRule="auto"/>
      </w:pPr>
      <w:r w:rsidRPr="00EF2DE0">
        <w:t>Briefkasten des Vereinsheimes Langestraße 2.</w:t>
      </w:r>
      <w:r w:rsidR="00EA0FD9" w:rsidRPr="00EF2DE0">
        <w:t xml:space="preserve">  e</w:t>
      </w:r>
      <w:r w:rsidRPr="00EF2DE0">
        <w:t>inwerfen.</w:t>
      </w:r>
      <w:r w:rsidR="00EA0FD9" w:rsidRPr="00EF2DE0">
        <w:t xml:space="preserve"> </w:t>
      </w:r>
      <w:r w:rsidRPr="00EF2DE0">
        <w:t xml:space="preserve"> Anmeldeschluss ist der </w:t>
      </w:r>
      <w:r w:rsidR="00EF2DE0" w:rsidRPr="00EF2DE0">
        <w:t>01.</w:t>
      </w:r>
    </w:p>
    <w:p w14:paraId="182242D0" w14:textId="77777777" w:rsidR="00771A70" w:rsidRPr="00EF2DE0" w:rsidRDefault="00EF2DE0" w:rsidP="00EA0FD9">
      <w:pPr>
        <w:spacing w:line="240" w:lineRule="auto"/>
      </w:pPr>
      <w:r w:rsidRPr="00EF2DE0">
        <w:t>Februar</w:t>
      </w:r>
      <w:r w:rsidR="00771A70" w:rsidRPr="00EF2DE0">
        <w:t>.</w:t>
      </w:r>
    </w:p>
    <w:p w14:paraId="7569EA6B" w14:textId="77777777" w:rsidR="00771A70" w:rsidRDefault="00771A70" w:rsidP="00EA0FD9">
      <w:pPr>
        <w:spacing w:line="240" w:lineRule="auto"/>
      </w:pPr>
      <w:r>
        <w:t>Bei Fragen könnt ihr euch auch gerne an das Ressort SRUS (srus@dlrg-forst.de) oder an die</w:t>
      </w:r>
    </w:p>
    <w:p w14:paraId="7B53084C" w14:textId="77777777" w:rsidR="00771A70" w:rsidRDefault="00771A70" w:rsidP="00EA0FD9">
      <w:pPr>
        <w:spacing w:line="240" w:lineRule="auto"/>
      </w:pPr>
      <w:r>
        <w:t>Jugendleiter (jugendleiter@dlrg-forst.de) wenden.</w:t>
      </w:r>
    </w:p>
    <w:p w14:paraId="3B724E82" w14:textId="77777777" w:rsidR="00771A70" w:rsidRDefault="00771A70" w:rsidP="00EA0FD9"/>
    <w:p w14:paraId="2B3AB7A8" w14:textId="77777777" w:rsidR="00771A70" w:rsidRDefault="00771A70" w:rsidP="00EA0FD9">
      <w:r>
        <w:t xml:space="preserve">Anmeldung Vereinsmeisterschaften am </w:t>
      </w:r>
      <w:r w:rsidR="00AD3FBC">
        <w:t>08</w:t>
      </w:r>
      <w:r w:rsidR="00BE4B32">
        <w:t>.02.2020</w:t>
      </w:r>
    </w:p>
    <w:p w14:paraId="06A46720" w14:textId="77777777" w:rsidR="00771A70" w:rsidRDefault="00771A70" w:rsidP="00EA0FD9">
      <w:r>
        <w:t>Name __________________________________________ Geb.:____________</w:t>
      </w:r>
    </w:p>
    <w:p w14:paraId="6C14E7DA" w14:textId="77777777" w:rsidR="00771A70" w:rsidRDefault="00771A70" w:rsidP="00EA0FD9">
      <w:r>
        <w:t>Tel.:_________________ E-mail:_____________________________________</w:t>
      </w:r>
    </w:p>
    <w:p w14:paraId="790F7CFE" w14:textId="77777777" w:rsidR="00771A70" w:rsidRDefault="00771A70" w:rsidP="00EA0FD9">
      <w:r>
        <w:t>Unterschrift Teilnehmer:____________________________________________</w:t>
      </w:r>
    </w:p>
    <w:p w14:paraId="623B2491" w14:textId="77777777" w:rsidR="00E0083F" w:rsidRDefault="00771A70" w:rsidP="00EA0FD9">
      <w:r>
        <w:t>Unterschrift Erziehungsberechtigte:____________________________________</w:t>
      </w:r>
    </w:p>
    <w:sectPr w:rsidR="00E0083F" w:rsidSect="00771A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70"/>
    <w:rsid w:val="002F32C7"/>
    <w:rsid w:val="00592726"/>
    <w:rsid w:val="005B5795"/>
    <w:rsid w:val="00660237"/>
    <w:rsid w:val="00771A70"/>
    <w:rsid w:val="007C7392"/>
    <w:rsid w:val="008309AA"/>
    <w:rsid w:val="008D7DF1"/>
    <w:rsid w:val="00AD3FBC"/>
    <w:rsid w:val="00BE4B32"/>
    <w:rsid w:val="00C87C73"/>
    <w:rsid w:val="00D06B65"/>
    <w:rsid w:val="00DE3062"/>
    <w:rsid w:val="00E0083F"/>
    <w:rsid w:val="00EA0FD9"/>
    <w:rsid w:val="00E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86BA"/>
  <w15:docId w15:val="{C9F4EAB2-68CB-47FF-92BA-335EC13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6DA8-07AE-41EC-9DA4-016B99BC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Jochen Specht</cp:lastModifiedBy>
  <cp:revision>2</cp:revision>
  <dcterms:created xsi:type="dcterms:W3CDTF">2020-01-18T12:59:00Z</dcterms:created>
  <dcterms:modified xsi:type="dcterms:W3CDTF">2020-01-18T12:59:00Z</dcterms:modified>
</cp:coreProperties>
</file>